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549D" w14:textId="77777777" w:rsidR="00690904" w:rsidRPr="00153E50" w:rsidRDefault="00690904">
      <w:pPr>
        <w:ind w:right="-618"/>
        <w:jc w:val="center"/>
        <w:rPr>
          <w:sz w:val="24"/>
          <w:szCs w:val="24"/>
          <w:lang w:val="en-GB"/>
        </w:rPr>
      </w:pPr>
      <w:r w:rsidRPr="00153E50">
        <w:rPr>
          <w:b/>
          <w:sz w:val="24"/>
          <w:szCs w:val="24"/>
          <w:lang w:val="en-GB"/>
        </w:rPr>
        <w:t>EUROPEAN CREDIT TRANSFER AND ACCUMULATION SYSTEM</w:t>
      </w:r>
      <w:r w:rsidR="00357A3F" w:rsidRPr="00153E50">
        <w:rPr>
          <w:b/>
          <w:sz w:val="24"/>
          <w:szCs w:val="24"/>
          <w:lang w:val="en-GB"/>
        </w:rPr>
        <w:t xml:space="preserve"> (ECTS)</w:t>
      </w:r>
    </w:p>
    <w:p w14:paraId="0C5FD1B2" w14:textId="37DC5E1A" w:rsidR="00690904" w:rsidRPr="00153E50" w:rsidRDefault="00690904">
      <w:pPr>
        <w:jc w:val="center"/>
        <w:rPr>
          <w:b/>
          <w:sz w:val="24"/>
          <w:szCs w:val="24"/>
          <w:lang w:val="en-GB"/>
        </w:rPr>
      </w:pPr>
      <w:r w:rsidRPr="00153E50">
        <w:rPr>
          <w:b/>
          <w:sz w:val="24"/>
          <w:szCs w:val="24"/>
          <w:lang w:val="en-GB"/>
        </w:rPr>
        <w:t xml:space="preserve">LEARNING AGREEMENT - ACADEMIC YEAR </w:t>
      </w:r>
      <w:r w:rsidR="004E3319">
        <w:rPr>
          <w:b/>
          <w:sz w:val="24"/>
          <w:szCs w:val="24"/>
          <w:lang w:val="en-GB"/>
        </w:rPr>
        <w:t>202</w:t>
      </w:r>
      <w:r w:rsidR="003B5B9E">
        <w:rPr>
          <w:b/>
          <w:sz w:val="24"/>
          <w:szCs w:val="24"/>
          <w:lang w:val="en-GB"/>
        </w:rPr>
        <w:t>3</w:t>
      </w:r>
      <w:r w:rsidR="004E3319">
        <w:rPr>
          <w:b/>
          <w:sz w:val="24"/>
          <w:szCs w:val="24"/>
          <w:lang w:val="en-GB"/>
        </w:rPr>
        <w:t>/202</w:t>
      </w:r>
      <w:r w:rsidR="003B5B9E">
        <w:rPr>
          <w:b/>
          <w:sz w:val="24"/>
          <w:szCs w:val="24"/>
          <w:lang w:val="en-GB"/>
        </w:rPr>
        <w:t>4</w:t>
      </w:r>
    </w:p>
    <w:p w14:paraId="52FC5827" w14:textId="77777777" w:rsidR="00690904" w:rsidRPr="00153E50" w:rsidRDefault="00690904">
      <w:pPr>
        <w:jc w:val="center"/>
        <w:rPr>
          <w:b/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690904" w:rsidRPr="00153E50" w14:paraId="3ADCEB1C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BCBD" w14:textId="77777777" w:rsidR="000111FB" w:rsidRPr="00153E50" w:rsidRDefault="000111FB" w:rsidP="00EF4F8B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Student’s family name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  <w:t>First name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  <w:p w14:paraId="572B8011" w14:textId="77777777" w:rsidR="000111FB" w:rsidRPr="00153E50" w:rsidRDefault="002E2EC3" w:rsidP="002E2EC3">
            <w:pPr>
              <w:tabs>
                <w:tab w:val="right" w:leader="underscore" w:pos="9639"/>
              </w:tabs>
              <w:spacing w:line="408" w:lineRule="auto"/>
              <w:jc w:val="both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</w:t>
            </w:r>
            <w:r w:rsidR="000111FB" w:rsidRPr="00153E50">
              <w:rPr>
                <w:sz w:val="19"/>
                <w:szCs w:val="19"/>
                <w:lang w:val="en-GB"/>
              </w:rPr>
              <w:t>ending institution</w:t>
            </w:r>
            <w:r w:rsidR="00323759">
              <w:rPr>
                <w:sz w:val="19"/>
                <w:szCs w:val="19"/>
                <w:lang w:val="en-GB"/>
              </w:rPr>
              <w:t xml:space="preserve">: </w:t>
            </w:r>
            <w:r w:rsidR="00323759" w:rsidRPr="005D32E0">
              <w:rPr>
                <w:sz w:val="19"/>
                <w:szCs w:val="19"/>
                <w:lang w:val="en-GB"/>
              </w:rPr>
              <w:t>Radboud University</w:t>
            </w:r>
            <w:r>
              <w:rPr>
                <w:sz w:val="19"/>
                <w:szCs w:val="19"/>
                <w:lang w:val="en-GB"/>
              </w:rPr>
              <w:t xml:space="preserve">, </w:t>
            </w:r>
            <w:r w:rsidR="00F8171F">
              <w:rPr>
                <w:sz w:val="19"/>
                <w:szCs w:val="19"/>
                <w:lang w:val="en-GB"/>
              </w:rPr>
              <w:t>Nijmegen, The Netherlands</w:t>
            </w:r>
          </w:p>
        </w:tc>
      </w:tr>
    </w:tbl>
    <w:p w14:paraId="48347055" w14:textId="77777777" w:rsidR="00F0614D" w:rsidRPr="00153E50" w:rsidRDefault="00F0614D" w:rsidP="00BD4D25">
      <w:pPr>
        <w:pStyle w:val="Heading1"/>
        <w:ind w:firstLine="0"/>
        <w:jc w:val="center"/>
        <w:rPr>
          <w:sz w:val="19"/>
          <w:szCs w:val="19"/>
        </w:rPr>
      </w:pPr>
    </w:p>
    <w:p w14:paraId="1EC63A95" w14:textId="77777777" w:rsidR="00690904" w:rsidRPr="00153E50" w:rsidRDefault="00690904" w:rsidP="00BD4D25">
      <w:pPr>
        <w:pStyle w:val="Heading1"/>
        <w:ind w:firstLine="0"/>
        <w:jc w:val="center"/>
        <w:rPr>
          <w:sz w:val="19"/>
          <w:szCs w:val="19"/>
        </w:rPr>
      </w:pPr>
      <w:r w:rsidRPr="00153E50">
        <w:rPr>
          <w:sz w:val="19"/>
          <w:szCs w:val="19"/>
        </w:rPr>
        <w:t>DETAILS OF THE PROPOSED STUDY PROGRAMME ABROAD</w:t>
      </w:r>
    </w:p>
    <w:p w14:paraId="35C22778" w14:textId="77777777" w:rsidR="00690904" w:rsidRPr="00153E50" w:rsidRDefault="00690904" w:rsidP="00BD4D25">
      <w:pPr>
        <w:jc w:val="center"/>
        <w:rPr>
          <w:sz w:val="15"/>
          <w:szCs w:val="15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4"/>
      </w:tblGrid>
      <w:tr w:rsidR="00690904" w:rsidRPr="00153E50" w14:paraId="6AB3F56F" w14:textId="77777777" w:rsidTr="00111B72">
        <w:trPr>
          <w:trHeight w:val="2279"/>
          <w:jc w:val="center"/>
        </w:trPr>
        <w:tc>
          <w:tcPr>
            <w:tcW w:w="9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E90D" w14:textId="77777777" w:rsidR="000111FB" w:rsidRPr="00F8171F" w:rsidRDefault="00F8171F" w:rsidP="00F8171F">
            <w:pPr>
              <w:tabs>
                <w:tab w:val="right" w:leader="underscore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e r</w:t>
            </w:r>
            <w:r w:rsidR="000111FB" w:rsidRPr="00153E50">
              <w:rPr>
                <w:sz w:val="19"/>
                <w:szCs w:val="19"/>
                <w:lang w:val="en-GB"/>
              </w:rPr>
              <w:t>eceiving institution:</w:t>
            </w:r>
            <w:r w:rsidR="00BD4D25" w:rsidRPr="00F8171F">
              <w:rPr>
                <w:sz w:val="19"/>
                <w:szCs w:val="19"/>
                <w:lang w:val="en-GB"/>
              </w:rPr>
              <w:t xml:space="preserve"> </w:t>
            </w:r>
            <w:r w:rsidR="00BD4D25" w:rsidRPr="00F8171F">
              <w:rPr>
                <w:sz w:val="19"/>
                <w:szCs w:val="19"/>
                <w:lang w:val="en-GB"/>
              </w:rPr>
              <w:tab/>
            </w:r>
          </w:p>
          <w:p w14:paraId="2AA99C59" w14:textId="77777777" w:rsidR="000111FB" w:rsidRPr="00153E50" w:rsidRDefault="00F8171F" w:rsidP="00F8171F">
            <w:pPr>
              <w:tabs>
                <w:tab w:val="right" w:leader="underscore" w:pos="9639"/>
              </w:tabs>
              <w:spacing w:line="408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8171F">
              <w:rPr>
                <w:sz w:val="19"/>
                <w:szCs w:val="19"/>
                <w:lang w:val="en-GB"/>
              </w:rPr>
              <w:t>City &amp; Country:</w:t>
            </w:r>
            <w:r w:rsidR="00BD4D25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47DFC94A" w14:textId="77777777" w:rsidR="000111FB" w:rsidRPr="00153E50" w:rsidRDefault="000111FB" w:rsidP="00EF4F8B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Field of study at receiving institution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6F39F63E" w14:textId="77777777" w:rsidR="00130973" w:rsidRPr="00153E50" w:rsidRDefault="000111FB" w:rsidP="00130973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 xml:space="preserve">Period of study:  </w:t>
            </w:r>
          </w:p>
          <w:p w14:paraId="1DA8AAFA" w14:textId="77777777" w:rsidR="005D0306" w:rsidRPr="00153E50" w:rsidRDefault="00130973" w:rsidP="00A26215">
            <w:pPr>
              <w:tabs>
                <w:tab w:val="left" w:pos="567"/>
                <w:tab w:val="right" w:pos="4763"/>
                <w:tab w:val="left" w:pos="4886"/>
                <w:tab w:val="right" w:leader="underscore" w:pos="9639"/>
              </w:tabs>
              <w:spacing w:line="408" w:lineRule="auto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  <w:lang w:val="en-GB"/>
              </w:rPr>
              <w:t>from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 xml:space="preserve">______ </w:t>
            </w:r>
            <w:r w:rsidRPr="00153E50">
              <w:rPr>
                <w:i/>
                <w:sz w:val="19"/>
                <w:szCs w:val="19"/>
                <w:lang w:val="en-GB"/>
              </w:rPr>
              <w:t>(day)</w:t>
            </w:r>
            <w:r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Pr="00153E50">
              <w:rPr>
                <w:i/>
                <w:sz w:val="19"/>
                <w:szCs w:val="19"/>
                <w:lang w:val="en-GB"/>
              </w:rPr>
              <w:t>(month)</w:t>
            </w:r>
            <w:r w:rsidRPr="00153E50">
              <w:rPr>
                <w:sz w:val="19"/>
                <w:szCs w:val="19"/>
                <w:lang w:val="en-GB"/>
              </w:rPr>
              <w:t xml:space="preserve"> / ______</w:t>
            </w:r>
            <w:r w:rsidRPr="00153E50">
              <w:rPr>
                <w:i/>
                <w:sz w:val="19"/>
                <w:szCs w:val="19"/>
                <w:lang w:val="en-GB"/>
              </w:rPr>
              <w:t>(year)</w:t>
            </w:r>
            <w:r w:rsidRPr="00153E50">
              <w:rPr>
                <w:i/>
                <w:sz w:val="19"/>
                <w:szCs w:val="19"/>
                <w:lang w:val="en-GB"/>
              </w:rPr>
              <w:br/>
            </w:r>
            <w:r w:rsidRPr="00153E50">
              <w:rPr>
                <w:sz w:val="19"/>
                <w:szCs w:val="19"/>
                <w:lang w:val="en-GB"/>
              </w:rPr>
              <w:t>to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 xml:space="preserve"> 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 xml:space="preserve">______ </w:t>
            </w:r>
            <w:r w:rsidRPr="00153E50">
              <w:rPr>
                <w:i/>
                <w:sz w:val="19"/>
                <w:szCs w:val="19"/>
                <w:lang w:val="en-GB"/>
              </w:rPr>
              <w:t>(day)</w:t>
            </w:r>
            <w:r w:rsidRPr="00153E50">
              <w:rPr>
                <w:sz w:val="19"/>
                <w:szCs w:val="19"/>
                <w:lang w:val="en-GB"/>
              </w:rPr>
              <w:t xml:space="preserve"> / ______ </w:t>
            </w:r>
            <w:r w:rsidRPr="00153E50">
              <w:rPr>
                <w:i/>
                <w:sz w:val="19"/>
                <w:szCs w:val="19"/>
                <w:lang w:val="en-GB"/>
              </w:rPr>
              <w:t>(month)</w:t>
            </w:r>
            <w:r w:rsidRPr="00153E50">
              <w:rPr>
                <w:sz w:val="19"/>
                <w:szCs w:val="19"/>
                <w:lang w:val="en-GB"/>
              </w:rPr>
              <w:t xml:space="preserve"> / ______</w:t>
            </w:r>
            <w:r w:rsidRPr="00153E50">
              <w:rPr>
                <w:i/>
                <w:sz w:val="19"/>
                <w:szCs w:val="19"/>
                <w:lang w:val="en-GB"/>
              </w:rPr>
              <w:t>(year)</w:t>
            </w:r>
            <w:r w:rsidR="000111FB" w:rsidRPr="00153E50">
              <w:rPr>
                <w:sz w:val="19"/>
                <w:szCs w:val="19"/>
                <w:lang w:val="en-GB"/>
              </w:rPr>
              <w:tab/>
            </w:r>
            <w:r w:rsidR="000111FB" w:rsidRPr="00153E50">
              <w:rPr>
                <w:sz w:val="19"/>
                <w:szCs w:val="19"/>
                <w:lang w:val="en-GB"/>
              </w:rPr>
              <w:tab/>
              <w:t>Number of months:</w:t>
            </w:r>
            <w:r w:rsidR="000111FB"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</w:tc>
      </w:tr>
    </w:tbl>
    <w:p w14:paraId="14DBA182" w14:textId="77777777" w:rsidR="00F0614D" w:rsidRPr="00153E50" w:rsidRDefault="00F0614D" w:rsidP="00F0614D">
      <w:pPr>
        <w:rPr>
          <w:sz w:val="15"/>
          <w:szCs w:val="15"/>
          <w:lang w:val="en-GB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932"/>
        <w:gridCol w:w="3975"/>
        <w:gridCol w:w="1988"/>
        <w:gridCol w:w="2028"/>
      </w:tblGrid>
      <w:tr w:rsidR="00690904" w:rsidRPr="00153E50" w14:paraId="4CB17558" w14:textId="77777777" w:rsidTr="00E772D5">
        <w:trPr>
          <w:trHeight w:val="3565"/>
          <w:jc w:val="center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A735" w14:textId="77777777" w:rsidR="00690904" w:rsidRPr="00153E50" w:rsidRDefault="00690904" w:rsidP="00111B72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>Course code</w:t>
            </w:r>
            <w:r w:rsidR="00BD4D25" w:rsidRPr="00153E50">
              <w:rPr>
                <w:sz w:val="19"/>
                <w:szCs w:val="19"/>
              </w:rPr>
              <w:br/>
            </w:r>
          </w:p>
          <w:p w14:paraId="614E71D2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9716FC4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2FD969F3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2C26E83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8166C42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F44038E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F4947C8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953C4C2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DB01F1E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972B" w14:textId="77777777" w:rsidR="00BD4D25" w:rsidRPr="00153E50" w:rsidRDefault="00690904" w:rsidP="00B744D1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 xml:space="preserve">Course title </w:t>
            </w:r>
            <w:r w:rsidR="00BD4D25" w:rsidRPr="00153E50">
              <w:rPr>
                <w:sz w:val="19"/>
                <w:szCs w:val="19"/>
              </w:rPr>
              <w:br/>
            </w:r>
          </w:p>
          <w:p w14:paraId="3A021B39" w14:textId="77777777" w:rsidR="00462873" w:rsidRPr="00153E50" w:rsidRDefault="00462873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DDB21EF" w14:textId="77777777" w:rsidR="00462873" w:rsidRPr="00153E50" w:rsidRDefault="00462873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AB1D1EC" w14:textId="77777777" w:rsidR="00462873" w:rsidRPr="00153E50" w:rsidRDefault="00462873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2CF2D90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1113DD8F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2276E52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DC0228B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EFA17C5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B6EC258" w14:textId="77777777" w:rsidR="00B744D1" w:rsidRPr="00153E50" w:rsidRDefault="00B744D1" w:rsidP="00EF4F8B">
            <w:pPr>
              <w:pStyle w:val="BodyText21"/>
              <w:tabs>
                <w:tab w:val="right" w:leader="underscore" w:pos="3742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ABBF" w14:textId="77777777" w:rsidR="00690904" w:rsidRPr="00153E50" w:rsidRDefault="00690904" w:rsidP="00B744D1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>Level of the course</w:t>
            </w:r>
            <w:r w:rsidR="00BD4D25"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t>(BA or MA)</w:t>
            </w:r>
          </w:p>
          <w:p w14:paraId="342388F1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52495520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25382B7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8CA9B5F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FB74CC6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60929C9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894E666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357C3DA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49015225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2803" w14:textId="77777777" w:rsidR="00690904" w:rsidRPr="00153E50" w:rsidRDefault="00690904" w:rsidP="00B744D1">
            <w:pPr>
              <w:pStyle w:val="BodyText21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 xml:space="preserve">Number of </w:t>
            </w:r>
            <w:r w:rsidR="00BD4D25" w:rsidRPr="00153E50">
              <w:rPr>
                <w:sz w:val="19"/>
                <w:szCs w:val="19"/>
              </w:rPr>
              <w:br/>
            </w:r>
            <w:r w:rsidRPr="00153E50">
              <w:rPr>
                <w:sz w:val="19"/>
                <w:szCs w:val="19"/>
              </w:rPr>
              <w:t>ECTS  credits</w:t>
            </w:r>
            <w:r w:rsidR="00C92969">
              <w:rPr>
                <w:rStyle w:val="FootnoteReference"/>
                <w:sz w:val="19"/>
                <w:szCs w:val="19"/>
              </w:rPr>
              <w:footnoteReference w:id="1"/>
            </w:r>
          </w:p>
          <w:p w14:paraId="2440DB60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72CB502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39290457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759845AF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DB640BC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3DE5760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3CAA0B8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0F847815" w14:textId="77777777" w:rsidR="00462873" w:rsidRPr="00153E50" w:rsidRDefault="00462873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  <w:p w14:paraId="67FF6ACF" w14:textId="77777777" w:rsidR="00B744D1" w:rsidRPr="00153E50" w:rsidRDefault="00B744D1" w:rsidP="00EF4F8B">
            <w:pPr>
              <w:pStyle w:val="BodyText21"/>
              <w:tabs>
                <w:tab w:val="right" w:leader="underscore" w:pos="1701"/>
              </w:tabs>
              <w:spacing w:before="0" w:line="360" w:lineRule="auto"/>
              <w:jc w:val="left"/>
              <w:rPr>
                <w:sz w:val="19"/>
                <w:szCs w:val="19"/>
              </w:rPr>
            </w:pPr>
            <w:r w:rsidRPr="00153E50">
              <w:rPr>
                <w:sz w:val="19"/>
                <w:szCs w:val="19"/>
              </w:rPr>
              <w:tab/>
            </w:r>
          </w:p>
        </w:tc>
      </w:tr>
      <w:tr w:rsidR="00A26215" w:rsidRPr="00153E50" w14:paraId="56BE3818" w14:textId="77777777" w:rsidTr="00E772D5">
        <w:trPr>
          <w:trHeight w:val="20"/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B42" w14:textId="77777777" w:rsidR="00A26215" w:rsidRPr="00153E50" w:rsidRDefault="00A26215" w:rsidP="00E772D5">
            <w:pPr>
              <w:pStyle w:val="BodyText21"/>
              <w:rPr>
                <w:sz w:val="19"/>
                <w:szCs w:val="19"/>
              </w:rPr>
            </w:pPr>
          </w:p>
        </w:tc>
      </w:tr>
    </w:tbl>
    <w:p w14:paraId="5A7AD7BE" w14:textId="77777777" w:rsidR="00690904" w:rsidRPr="00153E50" w:rsidRDefault="00BD4D25" w:rsidP="00BD4D25">
      <w:pPr>
        <w:jc w:val="center"/>
        <w:rPr>
          <w:i/>
          <w:sz w:val="19"/>
          <w:szCs w:val="19"/>
          <w:lang w:val="en-GB"/>
        </w:rPr>
      </w:pPr>
      <w:r w:rsidRPr="00153E50">
        <w:rPr>
          <w:i/>
          <w:sz w:val="19"/>
          <w:szCs w:val="19"/>
          <w:lang w:val="en-GB"/>
        </w:rPr>
        <w:t xml:space="preserve">If </w:t>
      </w:r>
      <w:r w:rsidR="00690904" w:rsidRPr="00153E50">
        <w:rPr>
          <w:i/>
          <w:sz w:val="19"/>
          <w:szCs w:val="19"/>
          <w:lang w:val="en-GB"/>
        </w:rPr>
        <w:t>necessary, continue th</w:t>
      </w:r>
      <w:r w:rsidRPr="00153E50">
        <w:rPr>
          <w:i/>
          <w:sz w:val="19"/>
          <w:szCs w:val="19"/>
          <w:lang w:val="en-GB"/>
        </w:rPr>
        <w:t>is</w:t>
      </w:r>
      <w:r w:rsidR="00690904" w:rsidRPr="00153E50">
        <w:rPr>
          <w:i/>
          <w:sz w:val="19"/>
          <w:szCs w:val="19"/>
          <w:lang w:val="en-GB"/>
        </w:rPr>
        <w:t xml:space="preserve"> list on a separate sheet</w:t>
      </w: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9868"/>
      </w:tblGrid>
      <w:tr w:rsidR="00690904" w:rsidRPr="00153E50" w14:paraId="43E2F6E8" w14:textId="77777777">
        <w:trPr>
          <w:jc w:val="center"/>
        </w:trPr>
        <w:tc>
          <w:tcPr>
            <w:tcW w:w="9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DC" w14:textId="77777777" w:rsidR="00690904" w:rsidRPr="00153E50" w:rsidRDefault="00B744D1" w:rsidP="005A7E16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 xml:space="preserve">Student’s </w:t>
            </w:r>
            <w:r w:rsidR="00130973" w:rsidRPr="00153E50">
              <w:rPr>
                <w:sz w:val="19"/>
                <w:szCs w:val="19"/>
                <w:lang w:val="en-GB"/>
              </w:rPr>
              <w:t>signature</w:t>
            </w:r>
            <w:r w:rsidRPr="00153E50">
              <w:rPr>
                <w:sz w:val="19"/>
                <w:szCs w:val="19"/>
                <w:lang w:val="en-GB"/>
              </w:rPr>
              <w:t>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  <w:r w:rsidRPr="00153E50">
              <w:rPr>
                <w:sz w:val="19"/>
                <w:szCs w:val="19"/>
                <w:lang w:val="en-GB"/>
              </w:rPr>
              <w:tab/>
            </w:r>
            <w:r w:rsidR="00130973" w:rsidRPr="00153E50">
              <w:rPr>
                <w:sz w:val="19"/>
                <w:szCs w:val="19"/>
                <w:lang w:val="en-GB"/>
              </w:rPr>
              <w:t>Date</w:t>
            </w:r>
            <w:r w:rsidRPr="00153E50">
              <w:rPr>
                <w:sz w:val="19"/>
                <w:szCs w:val="19"/>
                <w:lang w:val="en-GB"/>
              </w:rPr>
              <w:t>:</w:t>
            </w:r>
            <w:r w:rsidRPr="00153E50">
              <w:rPr>
                <w:rFonts w:ascii="Arial" w:hAnsi="Arial" w:cs="Arial"/>
                <w:sz w:val="19"/>
                <w:szCs w:val="19"/>
                <w:lang w:val="en-GB"/>
              </w:rPr>
              <w:tab/>
            </w:r>
          </w:p>
        </w:tc>
      </w:tr>
    </w:tbl>
    <w:p w14:paraId="75270C14" w14:textId="77777777" w:rsidR="00690904" w:rsidRPr="00153E50" w:rsidRDefault="00690904" w:rsidP="00357A3F">
      <w:pPr>
        <w:jc w:val="center"/>
        <w:rPr>
          <w:sz w:val="15"/>
          <w:szCs w:val="15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57A3F" w:rsidRPr="00153E50" w14:paraId="6BC6DFBE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4762" w14:textId="77777777" w:rsidR="00357A3F" w:rsidRPr="00DF64EE" w:rsidRDefault="00357A3F" w:rsidP="005A7E16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312" w:lineRule="auto"/>
              <w:rPr>
                <w:sz w:val="19"/>
                <w:szCs w:val="19"/>
                <w:lang w:val="en-GB"/>
              </w:rPr>
            </w:pPr>
            <w:r w:rsidRPr="00DF64EE">
              <w:rPr>
                <w:b/>
                <w:sz w:val="19"/>
                <w:szCs w:val="19"/>
                <w:lang w:val="en-GB"/>
              </w:rPr>
              <w:t>SENDING INSTITUTION</w:t>
            </w:r>
            <w:r w:rsidR="00ED2F54" w:rsidRPr="00DF64EE">
              <w:rPr>
                <w:b/>
                <w:sz w:val="19"/>
                <w:szCs w:val="19"/>
                <w:lang w:val="en-GB"/>
              </w:rPr>
              <w:t>: RADBOUD UNIVERSIT</w:t>
            </w:r>
            <w:r w:rsidR="008D124C" w:rsidRPr="00DF64EE">
              <w:rPr>
                <w:b/>
                <w:sz w:val="19"/>
                <w:szCs w:val="19"/>
                <w:lang w:val="en-GB"/>
              </w:rPr>
              <w:t>Y</w:t>
            </w:r>
          </w:p>
          <w:p w14:paraId="104A7F01" w14:textId="77777777" w:rsidR="00357A3F" w:rsidRPr="00153E50" w:rsidRDefault="00357A3F" w:rsidP="00357A3F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We con</w:t>
            </w:r>
            <w:r w:rsidR="005B14EB" w:rsidRPr="00153E50">
              <w:rPr>
                <w:sz w:val="19"/>
                <w:szCs w:val="19"/>
                <w:lang w:val="en-GB"/>
              </w:rPr>
              <w:t>firm that the proposed programme</w:t>
            </w:r>
            <w:r w:rsidRPr="00153E50">
              <w:rPr>
                <w:sz w:val="19"/>
                <w:szCs w:val="19"/>
                <w:lang w:val="en-GB"/>
              </w:rPr>
              <w:t xml:space="preserve"> of study/learning agreement is approved.</w:t>
            </w:r>
          </w:p>
          <w:p w14:paraId="14F6FB58" w14:textId="77777777" w:rsidR="00357A3F" w:rsidRPr="00153E50" w:rsidRDefault="00ED2F54" w:rsidP="00EF4F8B">
            <w:pPr>
              <w:tabs>
                <w:tab w:val="right" w:pos="4763"/>
                <w:tab w:val="left" w:pos="4886"/>
                <w:tab w:val="right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Examination Board</w:t>
            </w:r>
            <w:r w:rsidR="00357A3F" w:rsidRPr="00153E50">
              <w:rPr>
                <w:sz w:val="19"/>
                <w:szCs w:val="19"/>
                <w:lang w:val="en-GB"/>
              </w:rPr>
              <w:t>’s signature:</w:t>
            </w:r>
          </w:p>
          <w:p w14:paraId="6215185D" w14:textId="77777777" w:rsidR="00357A3F" w:rsidRPr="00153E50" w:rsidRDefault="00357A3F" w:rsidP="00EF4F8B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08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5E5486DE" w14:textId="77777777" w:rsidR="00357A3F" w:rsidRPr="00153E50" w:rsidRDefault="00357A3F" w:rsidP="0069090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80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ate:</w:t>
            </w:r>
            <w:r w:rsidRPr="00153E50">
              <w:rPr>
                <w:sz w:val="19"/>
                <w:szCs w:val="19"/>
                <w:lang w:val="en-GB"/>
              </w:rPr>
              <w:tab/>
            </w:r>
          </w:p>
        </w:tc>
      </w:tr>
    </w:tbl>
    <w:p w14:paraId="478267D8" w14:textId="77777777" w:rsidR="00357A3F" w:rsidRPr="00153E50" w:rsidRDefault="00357A3F" w:rsidP="00357A3F">
      <w:pPr>
        <w:jc w:val="center"/>
        <w:rPr>
          <w:sz w:val="15"/>
          <w:szCs w:val="15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57A3F" w:rsidRPr="00153E50" w14:paraId="65DB6D19" w14:textId="77777777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B1FE" w14:textId="77777777" w:rsidR="00357A3F" w:rsidRPr="00153E50" w:rsidRDefault="00357A3F" w:rsidP="005A7E16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before="180" w:line="312" w:lineRule="auto"/>
              <w:rPr>
                <w:b/>
                <w:sz w:val="19"/>
                <w:szCs w:val="19"/>
              </w:rPr>
            </w:pPr>
            <w:r w:rsidRPr="00153E50">
              <w:rPr>
                <w:b/>
                <w:sz w:val="19"/>
                <w:szCs w:val="19"/>
              </w:rPr>
              <w:t xml:space="preserve">RECEIVING INSTITUTION: </w:t>
            </w:r>
            <w:r w:rsidR="00ED2F54" w:rsidRPr="00153E50">
              <w:rPr>
                <w:b/>
                <w:sz w:val="19"/>
                <w:szCs w:val="19"/>
              </w:rPr>
              <w:t>_____________________________________________________________________</w:t>
            </w:r>
          </w:p>
          <w:p w14:paraId="77774605" w14:textId="77777777" w:rsidR="00357A3F" w:rsidRPr="00153E50" w:rsidRDefault="00357A3F" w:rsidP="00357A3F">
            <w:pPr>
              <w:tabs>
                <w:tab w:val="right" w:leader="underscore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We con</w:t>
            </w:r>
            <w:r w:rsidR="005B14EB" w:rsidRPr="00153E50">
              <w:rPr>
                <w:sz w:val="19"/>
                <w:szCs w:val="19"/>
                <w:lang w:val="en-GB"/>
              </w:rPr>
              <w:t>firm that the proposed programme</w:t>
            </w:r>
            <w:r w:rsidRPr="00153E50">
              <w:rPr>
                <w:sz w:val="19"/>
                <w:szCs w:val="19"/>
                <w:lang w:val="en-GB"/>
              </w:rPr>
              <w:t xml:space="preserve"> of study/learning agreement is approved.</w:t>
            </w:r>
            <w:r w:rsidR="000322DE" w:rsidRPr="00153E50">
              <w:rPr>
                <w:sz w:val="19"/>
                <w:szCs w:val="19"/>
                <w:lang w:val="en-GB"/>
              </w:rPr>
              <w:t xml:space="preserve"> </w:t>
            </w:r>
            <w:r w:rsidR="00261F54" w:rsidRPr="00153E50">
              <w:rPr>
                <w:sz w:val="19"/>
                <w:szCs w:val="19"/>
                <w:lang w:val="en-GB"/>
              </w:rPr>
              <w:t xml:space="preserve">           </w:t>
            </w:r>
          </w:p>
          <w:p w14:paraId="35C62B9F" w14:textId="77777777" w:rsidR="00ED2F54" w:rsidRPr="00153E50" w:rsidRDefault="00ED2F54" w:rsidP="00ED2F54">
            <w:pPr>
              <w:tabs>
                <w:tab w:val="right" w:pos="4763"/>
                <w:tab w:val="left" w:pos="4886"/>
                <w:tab w:val="right" w:pos="8108"/>
                <w:tab w:val="left" w:pos="8278"/>
                <w:tab w:val="right" w:pos="9639"/>
              </w:tabs>
              <w:spacing w:line="31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epartmental coordinator’s signature</w:t>
            </w:r>
            <w:r w:rsidRPr="00153E50">
              <w:rPr>
                <w:sz w:val="19"/>
                <w:szCs w:val="19"/>
                <w:lang w:val="en-GB"/>
              </w:rPr>
              <w:tab/>
            </w:r>
          </w:p>
          <w:p w14:paraId="0E844BB4" w14:textId="77777777" w:rsidR="00ED2F54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8108"/>
                <w:tab w:val="right" w:leader="underscore" w:pos="9639"/>
              </w:tabs>
              <w:spacing w:line="432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  <w:p w14:paraId="0459032C" w14:textId="77777777" w:rsidR="00357A3F" w:rsidRPr="00153E50" w:rsidRDefault="00ED2F54" w:rsidP="00ED2F54">
            <w:pPr>
              <w:tabs>
                <w:tab w:val="right" w:leader="underscore" w:pos="4763"/>
                <w:tab w:val="left" w:pos="4886"/>
                <w:tab w:val="right" w:leader="underscore" w:pos="9639"/>
              </w:tabs>
              <w:spacing w:line="480" w:lineRule="auto"/>
              <w:rPr>
                <w:sz w:val="19"/>
                <w:szCs w:val="19"/>
                <w:lang w:val="en-GB"/>
              </w:rPr>
            </w:pPr>
            <w:r w:rsidRPr="00153E50">
              <w:rPr>
                <w:sz w:val="19"/>
                <w:szCs w:val="19"/>
                <w:lang w:val="en-GB"/>
              </w:rPr>
              <w:t>Date:</w:t>
            </w:r>
            <w:r w:rsidRPr="00153E50">
              <w:rPr>
                <w:rFonts w:ascii="Arial" w:hAnsi="Arial"/>
                <w:sz w:val="19"/>
                <w:szCs w:val="19"/>
                <w:lang w:val="en-GB"/>
              </w:rPr>
              <w:tab/>
            </w:r>
          </w:p>
        </w:tc>
      </w:tr>
    </w:tbl>
    <w:p w14:paraId="6FE05929" w14:textId="30614F5A" w:rsidR="004E6236" w:rsidRPr="00153E50" w:rsidRDefault="004E6236" w:rsidP="00103B6B">
      <w:pPr>
        <w:rPr>
          <w:sz w:val="15"/>
          <w:szCs w:val="15"/>
          <w:lang w:val="en-GB"/>
        </w:rPr>
      </w:pPr>
    </w:p>
    <w:sectPr w:rsidR="004E6236" w:rsidRPr="00153E50" w:rsidSect="005A7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73" w:right="1797" w:bottom="56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5217" w14:textId="77777777" w:rsidR="00A07519" w:rsidRDefault="00A07519" w:rsidP="00C92969">
      <w:r>
        <w:separator/>
      </w:r>
    </w:p>
  </w:endnote>
  <w:endnote w:type="continuationSeparator" w:id="0">
    <w:p w14:paraId="02E7DAF6" w14:textId="77777777" w:rsidR="00A07519" w:rsidRDefault="00A07519" w:rsidP="00C9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DE83" w14:textId="77777777" w:rsidR="00EE45BB" w:rsidRDefault="00EE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E46" w14:textId="77777777" w:rsidR="00EE45BB" w:rsidRDefault="00EE4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54C0" w14:textId="77777777" w:rsidR="00EE45BB" w:rsidRDefault="00EE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8A76" w14:textId="77777777" w:rsidR="00A07519" w:rsidRDefault="00A07519" w:rsidP="00C92969">
      <w:r>
        <w:separator/>
      </w:r>
    </w:p>
  </w:footnote>
  <w:footnote w:type="continuationSeparator" w:id="0">
    <w:p w14:paraId="63AC498E" w14:textId="77777777" w:rsidR="00A07519" w:rsidRDefault="00A07519" w:rsidP="00C92969">
      <w:r>
        <w:continuationSeparator/>
      </w:r>
    </w:p>
  </w:footnote>
  <w:footnote w:id="1">
    <w:p w14:paraId="238CE18C" w14:textId="128A3D4D" w:rsidR="00C92969" w:rsidRPr="00C92969" w:rsidRDefault="00C92969" w:rsidP="00C92969">
      <w:pPr>
        <w:pStyle w:val="FootnoteText"/>
        <w:ind w:left="-709" w:right="-75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C28B" w14:textId="77777777" w:rsidR="00EE45BB" w:rsidRDefault="00EE4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0A0D" w14:textId="77777777" w:rsidR="00EE45BB" w:rsidRDefault="00EE4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484C" w14:textId="77777777" w:rsidR="00EE45BB" w:rsidRDefault="00EE4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CE"/>
    <w:rsid w:val="000111FB"/>
    <w:rsid w:val="000322DE"/>
    <w:rsid w:val="00037276"/>
    <w:rsid w:val="00076B2D"/>
    <w:rsid w:val="0008370A"/>
    <w:rsid w:val="000B2E91"/>
    <w:rsid w:val="000C22FE"/>
    <w:rsid w:val="000E2865"/>
    <w:rsid w:val="00103B6B"/>
    <w:rsid w:val="00111B72"/>
    <w:rsid w:val="001168F1"/>
    <w:rsid w:val="00130973"/>
    <w:rsid w:val="00141FCE"/>
    <w:rsid w:val="00151DC0"/>
    <w:rsid w:val="00153E50"/>
    <w:rsid w:val="0019568A"/>
    <w:rsid w:val="001B5630"/>
    <w:rsid w:val="00217B49"/>
    <w:rsid w:val="00247F36"/>
    <w:rsid w:val="00261F54"/>
    <w:rsid w:val="0028542D"/>
    <w:rsid w:val="002B2F7E"/>
    <w:rsid w:val="002C1591"/>
    <w:rsid w:val="002E2EC3"/>
    <w:rsid w:val="00323759"/>
    <w:rsid w:val="00353EBD"/>
    <w:rsid w:val="00357A3F"/>
    <w:rsid w:val="00365A99"/>
    <w:rsid w:val="003B47E5"/>
    <w:rsid w:val="003B5B9E"/>
    <w:rsid w:val="003D5F74"/>
    <w:rsid w:val="003E71EB"/>
    <w:rsid w:val="003F5988"/>
    <w:rsid w:val="00454855"/>
    <w:rsid w:val="00462873"/>
    <w:rsid w:val="00480D0B"/>
    <w:rsid w:val="004910C0"/>
    <w:rsid w:val="00497754"/>
    <w:rsid w:val="004E2E3F"/>
    <w:rsid w:val="004E3319"/>
    <w:rsid w:val="004E3CA2"/>
    <w:rsid w:val="004E6236"/>
    <w:rsid w:val="004F2D5B"/>
    <w:rsid w:val="00540533"/>
    <w:rsid w:val="00572BEE"/>
    <w:rsid w:val="005A7E16"/>
    <w:rsid w:val="005B14EB"/>
    <w:rsid w:val="005B4CD0"/>
    <w:rsid w:val="005D0306"/>
    <w:rsid w:val="005D32E0"/>
    <w:rsid w:val="00637574"/>
    <w:rsid w:val="006447FD"/>
    <w:rsid w:val="00672BF3"/>
    <w:rsid w:val="00676A76"/>
    <w:rsid w:val="00690904"/>
    <w:rsid w:val="0071130C"/>
    <w:rsid w:val="007151AC"/>
    <w:rsid w:val="007327F5"/>
    <w:rsid w:val="007C4147"/>
    <w:rsid w:val="00803142"/>
    <w:rsid w:val="00821FD0"/>
    <w:rsid w:val="00824EFD"/>
    <w:rsid w:val="008742E7"/>
    <w:rsid w:val="008D124C"/>
    <w:rsid w:val="0099400C"/>
    <w:rsid w:val="009A18E8"/>
    <w:rsid w:val="009C72BD"/>
    <w:rsid w:val="00A048BA"/>
    <w:rsid w:val="00A07519"/>
    <w:rsid w:val="00A26215"/>
    <w:rsid w:val="00A309CE"/>
    <w:rsid w:val="00A857BB"/>
    <w:rsid w:val="00AF7C61"/>
    <w:rsid w:val="00B22BEC"/>
    <w:rsid w:val="00B40F9A"/>
    <w:rsid w:val="00B56225"/>
    <w:rsid w:val="00B744D1"/>
    <w:rsid w:val="00B941B4"/>
    <w:rsid w:val="00BD4D25"/>
    <w:rsid w:val="00C36FC6"/>
    <w:rsid w:val="00C650B7"/>
    <w:rsid w:val="00C92969"/>
    <w:rsid w:val="00CF3DF6"/>
    <w:rsid w:val="00CF514D"/>
    <w:rsid w:val="00D85DA9"/>
    <w:rsid w:val="00D91C08"/>
    <w:rsid w:val="00DF64EE"/>
    <w:rsid w:val="00DF764B"/>
    <w:rsid w:val="00E772D5"/>
    <w:rsid w:val="00EA52C9"/>
    <w:rsid w:val="00ED2F54"/>
    <w:rsid w:val="00ED4269"/>
    <w:rsid w:val="00EE45BB"/>
    <w:rsid w:val="00EF4F8B"/>
    <w:rsid w:val="00F0614D"/>
    <w:rsid w:val="00F31DD2"/>
    <w:rsid w:val="00F42B4B"/>
    <w:rsid w:val="00F453C4"/>
    <w:rsid w:val="00F8171F"/>
    <w:rsid w:val="00F965C0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21A1D"/>
  <w15:chartTrackingRefBased/>
  <w15:docId w15:val="{2780339F-E39D-429F-8AC5-EB61ED7E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8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476" w:firstLine="284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center"/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pPr>
      <w:spacing w:before="120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42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C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969"/>
  </w:style>
  <w:style w:type="character" w:customStyle="1" w:styleId="FootnoteTextChar">
    <w:name w:val="Footnote Text Char"/>
    <w:link w:val="FootnoteText"/>
    <w:uiPriority w:val="99"/>
    <w:semiHidden/>
    <w:rsid w:val="00C92969"/>
    <w:rPr>
      <w:lang w:val="en-US"/>
    </w:rPr>
  </w:style>
  <w:style w:type="character" w:styleId="FootnoteReference">
    <w:name w:val="footnote reference"/>
    <w:uiPriority w:val="99"/>
    <w:semiHidden/>
    <w:unhideWhenUsed/>
    <w:rsid w:val="00C929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969"/>
  </w:style>
  <w:style w:type="character" w:customStyle="1" w:styleId="EndnoteTextChar">
    <w:name w:val="Endnote Text Char"/>
    <w:link w:val="EndnoteText"/>
    <w:uiPriority w:val="99"/>
    <w:semiHidden/>
    <w:rsid w:val="00C92969"/>
    <w:rPr>
      <w:lang w:val="en-US"/>
    </w:rPr>
  </w:style>
  <w:style w:type="character" w:styleId="EndnoteReference">
    <w:name w:val="endnote reference"/>
    <w:uiPriority w:val="99"/>
    <w:semiHidden/>
    <w:unhideWhenUsed/>
    <w:rsid w:val="00C929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3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B6B"/>
  </w:style>
  <w:style w:type="character" w:customStyle="1" w:styleId="CommentTextChar">
    <w:name w:val="Comment Text Char"/>
    <w:basedOn w:val="DefaultParagraphFont"/>
    <w:link w:val="CommentText"/>
    <w:uiPriority w:val="99"/>
    <w:rsid w:val="00103B6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6B"/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AF7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59DE-37EF-4348-82D1-34CBE953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European Commiss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Kornelis, A.C. (Anna)</cp:lastModifiedBy>
  <cp:revision>2</cp:revision>
  <cp:lastPrinted>2015-04-01T09:46:00Z</cp:lastPrinted>
  <dcterms:created xsi:type="dcterms:W3CDTF">2023-04-05T11:29:00Z</dcterms:created>
  <dcterms:modified xsi:type="dcterms:W3CDTF">2023-04-05T11:29:00Z</dcterms:modified>
</cp:coreProperties>
</file>